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21B7B07F" w:rsidR="006E2EC4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7E279456" w14:textId="77777777" w:rsidR="00E125B3" w:rsidRPr="00E125B3" w:rsidRDefault="00E125B3" w:rsidP="00E125B3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sz w:val="24"/>
          <w:szCs w:val="24"/>
          <w:lang w:eastAsia="cs-CZ"/>
        </w:rPr>
        <w:t>k zabezpečení místních záležitostí veřejného pořádku na veřejných prostranstvích, kterou se reguluje používání zábavní pyrotechniky</w:t>
      </w:r>
    </w:p>
    <w:p w14:paraId="4F72AEA3" w14:textId="77777777" w:rsidR="00E125B3" w:rsidRPr="00E125B3" w:rsidRDefault="00E125B3" w:rsidP="00E125B3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7DA285BE" w14:textId="51BE6E93" w:rsidR="00E125B3" w:rsidRPr="00E125B3" w:rsidRDefault="00E125B3" w:rsidP="00E125B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E125B3">
        <w:rPr>
          <w:rFonts w:ascii="Arial" w:eastAsia="Times New Roman" w:hAnsi="Arial" w:cs="Arial"/>
          <w:lang w:eastAsia="cs-CZ"/>
        </w:rPr>
        <w:t xml:space="preserve">Zastupitelstvo </w:t>
      </w:r>
      <w:r>
        <w:rPr>
          <w:rFonts w:ascii="Arial" w:eastAsia="Times New Roman" w:hAnsi="Arial" w:cs="Arial"/>
          <w:lang w:eastAsia="cs-CZ"/>
        </w:rPr>
        <w:t xml:space="preserve">města Dašice </w:t>
      </w:r>
      <w:r w:rsidRPr="00E125B3">
        <w:rPr>
          <w:rFonts w:ascii="Arial" w:eastAsia="Times New Roman" w:hAnsi="Arial" w:cs="Arial"/>
          <w:lang w:eastAsia="cs-CZ"/>
        </w:rPr>
        <w:t xml:space="preserve">se na svém zasedání dne </w:t>
      </w:r>
      <w:r>
        <w:rPr>
          <w:rFonts w:ascii="Arial" w:eastAsia="Times New Roman" w:hAnsi="Arial" w:cs="Arial"/>
          <w:lang w:eastAsia="cs-CZ"/>
        </w:rPr>
        <w:t>15. 3. 2023</w:t>
      </w:r>
      <w:r w:rsidRPr="00E125B3">
        <w:rPr>
          <w:rFonts w:ascii="Arial" w:eastAsia="Times New Roman" w:hAnsi="Arial" w:cs="Arial"/>
          <w:lang w:eastAsia="cs-CZ"/>
        </w:rPr>
        <w:t xml:space="preserve"> usnesením č. </w:t>
      </w:r>
      <w:r w:rsidR="008131CE">
        <w:rPr>
          <w:rFonts w:ascii="Arial" w:eastAsia="Times New Roman" w:hAnsi="Arial" w:cs="Arial"/>
          <w:lang w:eastAsia="cs-CZ"/>
        </w:rPr>
        <w:t>Z011/2023</w:t>
      </w:r>
      <w:r w:rsidRPr="00E125B3">
        <w:rPr>
          <w:rFonts w:ascii="Arial" w:eastAsia="Times New Roman" w:hAnsi="Arial" w:cs="Arial"/>
          <w:lang w:eastAsia="cs-CZ"/>
        </w:rPr>
        <w:t xml:space="preserve"> usneslo vydat na základě ustanovení § 10 písm. a) a ustanovení </w:t>
      </w:r>
      <w:r w:rsidRPr="00E125B3">
        <w:rPr>
          <w:rFonts w:ascii="Arial" w:eastAsia="Times New Roman" w:hAnsi="Arial" w:cs="Arial"/>
          <w:lang w:eastAsia="cs-CZ"/>
        </w:rPr>
        <w:br/>
        <w:t>§ 84 odst. 2 písm. h) zákona č. 128/2000 Sb., o obcích (obecní zřízení), ve znění pozdějších předpisů, tuto obecně závaznou vyhlášku:</w:t>
      </w:r>
    </w:p>
    <w:p w14:paraId="5EF1C4C1" w14:textId="77777777" w:rsidR="00E125B3" w:rsidRPr="00E125B3" w:rsidRDefault="00E125B3" w:rsidP="00E125B3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7C160E54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>Čl. 1</w:t>
      </w:r>
    </w:p>
    <w:p w14:paraId="7530B422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>Předmět a cíl</w:t>
      </w:r>
    </w:p>
    <w:p w14:paraId="687B73DC" w14:textId="77777777" w:rsidR="00E125B3" w:rsidRPr="00E125B3" w:rsidRDefault="00E125B3" w:rsidP="00E125B3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6318B455" w14:textId="77777777" w:rsidR="00E125B3" w:rsidRPr="00E125B3" w:rsidRDefault="00E125B3" w:rsidP="00E125B3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25B3">
        <w:rPr>
          <w:rFonts w:ascii="Arial" w:eastAsia="Times New Roman" w:hAnsi="Arial" w:cs="Arial"/>
          <w:lang w:eastAsia="cs-CZ"/>
        </w:rPr>
        <w:t xml:space="preserve">Předmětem této obecně závazné vyhlášky je zákaz používání zábavní pyrotechniky, neboť se jedná o činnost, která by mohla narušit veřejný pořádek v obci nebo být </w:t>
      </w:r>
      <w:r w:rsidRPr="00E125B3">
        <w:rPr>
          <w:rFonts w:ascii="Arial" w:eastAsia="Times New Roman" w:hAnsi="Arial" w:cs="Arial"/>
          <w:lang w:eastAsia="cs-CZ"/>
        </w:rPr>
        <w:br/>
        <w:t>v rozporu s dobrými mravy, ochranou bezpečnosti, zdraví a majetku.</w:t>
      </w:r>
    </w:p>
    <w:p w14:paraId="45CB12EB" w14:textId="77777777" w:rsidR="00E125B3" w:rsidRPr="00E125B3" w:rsidRDefault="00E125B3" w:rsidP="00E125B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AA1ACBF" w14:textId="31371D37" w:rsidR="00E125B3" w:rsidRPr="00E125B3" w:rsidRDefault="00E125B3" w:rsidP="00E125B3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E125B3">
        <w:rPr>
          <w:rFonts w:ascii="Arial" w:eastAsia="Times New Roman" w:hAnsi="Arial" w:cs="Arial"/>
          <w:lang w:eastAsia="cs-CZ"/>
        </w:rPr>
        <w:t>Cílem této obecně závazné vyhlášky je</w:t>
      </w:r>
      <w:r>
        <w:rPr>
          <w:rFonts w:ascii="Arial" w:eastAsia="Times New Roman" w:hAnsi="Arial" w:cs="Arial"/>
          <w:lang w:eastAsia="cs-CZ"/>
        </w:rPr>
        <w:t xml:space="preserve"> </w:t>
      </w:r>
      <w:r w:rsidR="00E80E3B">
        <w:rPr>
          <w:rFonts w:ascii="Arial" w:eastAsia="Times New Roman" w:hAnsi="Arial" w:cs="Arial"/>
          <w:lang w:eastAsia="cs-CZ"/>
        </w:rPr>
        <w:t>vytvoření opatření</w:t>
      </w:r>
      <w:r w:rsidR="0087624C">
        <w:rPr>
          <w:rFonts w:ascii="Arial" w:eastAsia="Times New Roman" w:hAnsi="Arial" w:cs="Arial"/>
          <w:lang w:eastAsia="cs-CZ"/>
        </w:rPr>
        <w:t xml:space="preserve"> směřující k ochraně před hlukem, zajištění veřejného pořádku ve městě, zlepšení pohody </w:t>
      </w:r>
      <w:r w:rsidR="00581A10">
        <w:rPr>
          <w:rFonts w:ascii="Arial" w:eastAsia="Times New Roman" w:hAnsi="Arial" w:cs="Arial"/>
          <w:lang w:eastAsia="cs-CZ"/>
        </w:rPr>
        <w:t>bydlení a pobytu v otevřených prostorech v zastavěném území města.</w:t>
      </w:r>
      <w:r w:rsidR="00344A36">
        <w:rPr>
          <w:rFonts w:ascii="Arial" w:eastAsia="Times New Roman" w:hAnsi="Arial" w:cs="Arial"/>
          <w:vertAlign w:val="superscript"/>
          <w:lang w:eastAsia="cs-CZ"/>
        </w:rPr>
        <w:t>1</w:t>
      </w:r>
    </w:p>
    <w:p w14:paraId="476CDA07" w14:textId="77777777" w:rsidR="00E125B3" w:rsidRPr="00E125B3" w:rsidRDefault="00E125B3" w:rsidP="00E125B3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15DAC31B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>Čl. 2</w:t>
      </w:r>
    </w:p>
    <w:p w14:paraId="047B9C22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 xml:space="preserve">Zákaz používání zábavní pyrotechniky </w:t>
      </w:r>
    </w:p>
    <w:p w14:paraId="1521761B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56BA2D7" w14:textId="017030D3" w:rsidR="00E125B3" w:rsidRPr="00E125B3" w:rsidRDefault="00CC3FE1" w:rsidP="00E125B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D2E9A">
        <w:rPr>
          <w:rFonts w:ascii="Arial" w:eastAsia="Times New Roman" w:hAnsi="Arial" w:cs="Arial"/>
          <w:lang w:eastAsia="cs-CZ"/>
        </w:rPr>
        <w:t xml:space="preserve">Používání zábavní pyrotechniky je zakázáno na všech veřejných prostranstvích v zastavěném území města Dašice a </w:t>
      </w:r>
      <w:r w:rsidR="001C55BD" w:rsidRPr="008D2E9A">
        <w:rPr>
          <w:rFonts w:ascii="Arial" w:eastAsia="Times New Roman" w:hAnsi="Arial" w:cs="Arial"/>
          <w:lang w:eastAsia="cs-CZ"/>
        </w:rPr>
        <w:t xml:space="preserve">v </w:t>
      </w:r>
      <w:r w:rsidRPr="008D2E9A">
        <w:rPr>
          <w:rFonts w:ascii="Arial" w:eastAsia="Times New Roman" w:hAnsi="Arial" w:cs="Arial"/>
          <w:lang w:eastAsia="cs-CZ"/>
        </w:rPr>
        <w:t xml:space="preserve">místních částech Prachovice, </w:t>
      </w:r>
      <w:proofErr w:type="spellStart"/>
      <w:r w:rsidRPr="008D2E9A">
        <w:rPr>
          <w:rFonts w:ascii="Arial" w:eastAsia="Times New Roman" w:hAnsi="Arial" w:cs="Arial"/>
          <w:lang w:eastAsia="cs-CZ"/>
        </w:rPr>
        <w:t>Zminný</w:t>
      </w:r>
      <w:proofErr w:type="spellEnd"/>
      <w:r w:rsidRPr="008D2E9A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8D2E9A">
        <w:rPr>
          <w:rFonts w:ascii="Arial" w:eastAsia="Times New Roman" w:hAnsi="Arial" w:cs="Arial"/>
          <w:lang w:eastAsia="cs-CZ"/>
        </w:rPr>
        <w:t>Velkolánské</w:t>
      </w:r>
      <w:proofErr w:type="spellEnd"/>
      <w:r w:rsidRPr="008D2E9A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8D2E9A">
        <w:rPr>
          <w:rFonts w:ascii="Arial" w:eastAsia="Times New Roman" w:hAnsi="Arial" w:cs="Arial"/>
          <w:lang w:eastAsia="cs-CZ"/>
        </w:rPr>
        <w:t>Malolánské</w:t>
      </w:r>
      <w:proofErr w:type="spellEnd"/>
      <w:r w:rsidRPr="008D2E9A">
        <w:rPr>
          <w:rFonts w:ascii="Arial" w:eastAsia="Times New Roman" w:hAnsi="Arial" w:cs="Arial"/>
          <w:lang w:eastAsia="cs-CZ"/>
        </w:rPr>
        <w:t xml:space="preserve"> a Pod Dubem a dále na všech místech v zastavěném území </w:t>
      </w:r>
      <w:r w:rsidR="001C55BD" w:rsidRPr="008D2E9A">
        <w:rPr>
          <w:rFonts w:ascii="Arial" w:eastAsia="Times New Roman" w:hAnsi="Arial" w:cs="Arial"/>
          <w:lang w:eastAsia="cs-CZ"/>
        </w:rPr>
        <w:t>města Dašice a v </w:t>
      </w:r>
      <w:r w:rsidRPr="008D2E9A">
        <w:rPr>
          <w:rFonts w:ascii="Arial" w:eastAsia="Times New Roman" w:hAnsi="Arial" w:cs="Arial"/>
          <w:lang w:eastAsia="cs-CZ"/>
        </w:rPr>
        <w:t xml:space="preserve">místních částech Prachovice, </w:t>
      </w:r>
      <w:proofErr w:type="spellStart"/>
      <w:r w:rsidRPr="008D2E9A">
        <w:rPr>
          <w:rFonts w:ascii="Arial" w:eastAsia="Times New Roman" w:hAnsi="Arial" w:cs="Arial"/>
          <w:lang w:eastAsia="cs-CZ"/>
        </w:rPr>
        <w:t>Zminný</w:t>
      </w:r>
      <w:proofErr w:type="spellEnd"/>
      <w:r w:rsidRPr="008D2E9A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8D2E9A">
        <w:rPr>
          <w:rFonts w:ascii="Arial" w:eastAsia="Times New Roman" w:hAnsi="Arial" w:cs="Arial"/>
          <w:lang w:eastAsia="cs-CZ"/>
        </w:rPr>
        <w:t>Velkolánské</w:t>
      </w:r>
      <w:proofErr w:type="spellEnd"/>
      <w:r w:rsidRPr="008D2E9A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8D2E9A">
        <w:rPr>
          <w:rFonts w:ascii="Arial" w:eastAsia="Times New Roman" w:hAnsi="Arial" w:cs="Arial"/>
          <w:lang w:eastAsia="cs-CZ"/>
        </w:rPr>
        <w:t>Malolánské</w:t>
      </w:r>
      <w:proofErr w:type="spellEnd"/>
      <w:r w:rsidRPr="008D2E9A">
        <w:rPr>
          <w:rFonts w:ascii="Arial" w:eastAsia="Times New Roman" w:hAnsi="Arial" w:cs="Arial"/>
          <w:lang w:eastAsia="cs-CZ"/>
        </w:rPr>
        <w:t xml:space="preserve"> a Pod Dubem, </w:t>
      </w:r>
      <w:r w:rsidR="001C55BD" w:rsidRPr="008D2E9A">
        <w:rPr>
          <w:rFonts w:ascii="Arial" w:hAnsi="Arial" w:cs="Arial"/>
        </w:rPr>
        <w:t>pokud hluk v intenzitě způsobilé narušit veřejný pořádek přesáhne na veřejné prostranství</w:t>
      </w:r>
      <w:r w:rsidR="001C55BD" w:rsidRPr="008D2E9A">
        <w:rPr>
          <w:rFonts w:ascii="Arial" w:eastAsia="Times New Roman" w:hAnsi="Arial" w:cs="Arial"/>
          <w:lang w:eastAsia="cs-CZ"/>
        </w:rPr>
        <w:t>.</w:t>
      </w:r>
    </w:p>
    <w:p w14:paraId="4D52FE14" w14:textId="77777777" w:rsidR="00E125B3" w:rsidRPr="00E125B3" w:rsidRDefault="00E125B3" w:rsidP="00E125B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33892B1" w14:textId="16A9E660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 xml:space="preserve">Čl. </w:t>
      </w:r>
      <w:r w:rsidR="00DA77CE">
        <w:rPr>
          <w:rFonts w:ascii="Arial" w:eastAsia="Times New Roman" w:hAnsi="Arial" w:cs="Arial"/>
          <w:b/>
          <w:lang w:eastAsia="cs-CZ"/>
        </w:rPr>
        <w:t>3</w:t>
      </w:r>
    </w:p>
    <w:p w14:paraId="0C6084F8" w14:textId="73F912E6" w:rsidR="00E125B3" w:rsidRPr="00E125B3" w:rsidRDefault="00605A57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</w:t>
      </w:r>
      <w:r w:rsidR="00A66E0C">
        <w:rPr>
          <w:rFonts w:ascii="Arial" w:eastAsia="Times New Roman" w:hAnsi="Arial" w:cs="Arial"/>
          <w:b/>
          <w:lang w:eastAsia="cs-CZ"/>
        </w:rPr>
        <w:t>ý</w:t>
      </w:r>
      <w:r>
        <w:rPr>
          <w:rFonts w:ascii="Arial" w:eastAsia="Times New Roman" w:hAnsi="Arial" w:cs="Arial"/>
          <w:b/>
          <w:lang w:eastAsia="cs-CZ"/>
        </w:rPr>
        <w:t>j</w:t>
      </w:r>
      <w:r w:rsidR="00A66E0C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mky</w:t>
      </w:r>
    </w:p>
    <w:p w14:paraId="6DD9CA73" w14:textId="77777777" w:rsidR="00E125B3" w:rsidRPr="00E125B3" w:rsidRDefault="00E125B3" w:rsidP="00E125B3">
      <w:pPr>
        <w:spacing w:after="12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14:paraId="2F5F96F8" w14:textId="7B0159D7" w:rsidR="00E125B3" w:rsidRDefault="00240DA6" w:rsidP="00A66E0C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A66E0C">
        <w:rPr>
          <w:rFonts w:ascii="Arial" w:eastAsia="Times New Roman" w:hAnsi="Arial" w:cs="Arial"/>
          <w:lang w:eastAsia="cs-CZ"/>
        </w:rPr>
        <w:t>Zákaz používání zábavní pyrotechniky dle čl. 2 této vyhlášky neplatí:</w:t>
      </w:r>
    </w:p>
    <w:p w14:paraId="7DE07D7F" w14:textId="77777777" w:rsidR="00A66E0C" w:rsidRPr="00A66E0C" w:rsidRDefault="00A66E0C" w:rsidP="00A66E0C">
      <w:pPr>
        <w:pStyle w:val="Odstavecseseznamem"/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80B1EB" w14:textId="2BF6BD36" w:rsidR="00B733BE" w:rsidRPr="002F40CB" w:rsidRDefault="00B733BE" w:rsidP="00A66E0C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2F40CB">
        <w:rPr>
          <w:rFonts w:ascii="Arial" w:eastAsia="Times New Roman" w:hAnsi="Arial" w:cs="Arial"/>
          <w:lang w:eastAsia="cs-CZ"/>
        </w:rPr>
        <w:t xml:space="preserve">31. prosince v době od </w:t>
      </w:r>
      <w:r w:rsidR="002F40CB" w:rsidRPr="002F40CB">
        <w:rPr>
          <w:rFonts w:ascii="Arial" w:eastAsia="Times New Roman" w:hAnsi="Arial" w:cs="Arial"/>
          <w:lang w:eastAsia="cs-CZ"/>
        </w:rPr>
        <w:t>2</w:t>
      </w:r>
      <w:r w:rsidR="00ED65C6">
        <w:rPr>
          <w:rFonts w:ascii="Arial" w:eastAsia="Times New Roman" w:hAnsi="Arial" w:cs="Arial"/>
          <w:lang w:eastAsia="cs-CZ"/>
        </w:rPr>
        <w:t>2</w:t>
      </w:r>
      <w:r w:rsidR="002F40CB" w:rsidRPr="002F40CB">
        <w:rPr>
          <w:rFonts w:ascii="Arial" w:eastAsia="Times New Roman" w:hAnsi="Arial" w:cs="Arial"/>
          <w:lang w:eastAsia="cs-CZ"/>
        </w:rPr>
        <w:t>.00 – 24.00 hodin</w:t>
      </w:r>
      <w:r w:rsidR="008D2E9A">
        <w:rPr>
          <w:rFonts w:ascii="Arial" w:eastAsia="Times New Roman" w:hAnsi="Arial" w:cs="Arial"/>
          <w:lang w:eastAsia="cs-CZ"/>
        </w:rPr>
        <w:t>,</w:t>
      </w:r>
    </w:p>
    <w:p w14:paraId="2B4EC3DF" w14:textId="3A37208E" w:rsidR="002F40CB" w:rsidRPr="00572976" w:rsidRDefault="00EB6465" w:rsidP="00A66E0C">
      <w:pPr>
        <w:pStyle w:val="Odstavecseseznamem"/>
        <w:numPr>
          <w:ilvl w:val="0"/>
          <w:numId w:val="33"/>
        </w:num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lang w:eastAsia="cs-CZ"/>
        </w:rPr>
      </w:pPr>
      <w:r w:rsidRPr="00572976">
        <w:rPr>
          <w:rFonts w:ascii="Arial" w:eastAsia="Times New Roman" w:hAnsi="Arial" w:cs="Arial"/>
          <w:iCs/>
          <w:color w:val="000000" w:themeColor="text1"/>
          <w:lang w:eastAsia="cs-CZ"/>
        </w:rPr>
        <w:t xml:space="preserve">1. ledna </w:t>
      </w:r>
      <w:r w:rsidR="00572976" w:rsidRPr="00572976">
        <w:rPr>
          <w:rFonts w:ascii="Arial" w:eastAsia="Times New Roman" w:hAnsi="Arial" w:cs="Arial"/>
          <w:iCs/>
          <w:color w:val="000000" w:themeColor="text1"/>
          <w:lang w:eastAsia="cs-CZ"/>
        </w:rPr>
        <w:t>od 00.00 – 01.00 hodin</w:t>
      </w:r>
      <w:r w:rsidR="008D2E9A">
        <w:rPr>
          <w:rFonts w:ascii="Arial" w:eastAsia="Times New Roman" w:hAnsi="Arial" w:cs="Arial"/>
          <w:iCs/>
          <w:color w:val="000000" w:themeColor="text1"/>
          <w:lang w:eastAsia="cs-CZ"/>
        </w:rPr>
        <w:t>,</w:t>
      </w:r>
    </w:p>
    <w:p w14:paraId="29A29A9F" w14:textId="4C68C5C4" w:rsidR="00572976" w:rsidRDefault="00894295" w:rsidP="00572976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iCs/>
          <w:color w:val="000000" w:themeColor="text1"/>
          <w:lang w:eastAsia="cs-CZ"/>
        </w:rPr>
      </w:pPr>
      <w:r>
        <w:rPr>
          <w:rFonts w:ascii="Arial" w:eastAsia="Times New Roman" w:hAnsi="Arial" w:cs="Arial"/>
          <w:iCs/>
          <w:color w:val="000000" w:themeColor="text1"/>
          <w:lang w:eastAsia="cs-CZ"/>
        </w:rPr>
        <w:lastRenderedPageBreak/>
        <w:t xml:space="preserve">1. ledna </w:t>
      </w:r>
      <w:r w:rsidR="001D234A">
        <w:rPr>
          <w:rFonts w:ascii="Arial" w:eastAsia="Times New Roman" w:hAnsi="Arial" w:cs="Arial"/>
          <w:iCs/>
          <w:color w:val="000000" w:themeColor="text1"/>
          <w:lang w:eastAsia="cs-CZ"/>
        </w:rPr>
        <w:t>při pořádání Novoročního ohňostroje městem Dašice</w:t>
      </w:r>
      <w:r w:rsidR="008D2E9A">
        <w:rPr>
          <w:rFonts w:ascii="Arial" w:eastAsia="Times New Roman" w:hAnsi="Arial" w:cs="Arial"/>
          <w:iCs/>
          <w:color w:val="000000" w:themeColor="text1"/>
          <w:lang w:eastAsia="cs-CZ"/>
        </w:rPr>
        <w:t>.</w:t>
      </w:r>
    </w:p>
    <w:p w14:paraId="105DB30D" w14:textId="7DB26A3C" w:rsidR="00511E26" w:rsidRPr="00C74B81" w:rsidRDefault="00511E26" w:rsidP="00511E26">
      <w:pPr>
        <w:spacing w:after="120" w:line="240" w:lineRule="auto"/>
        <w:jc w:val="both"/>
        <w:rPr>
          <w:rFonts w:ascii="Arial" w:eastAsia="Times New Roman" w:hAnsi="Arial" w:cs="Arial"/>
          <w:iCs/>
          <w:color w:val="000000" w:themeColor="text1"/>
          <w:lang w:eastAsia="cs-CZ"/>
        </w:rPr>
      </w:pP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  <w:r w:rsidR="00C74B81">
        <w:rPr>
          <w:rFonts w:ascii="Arial" w:eastAsia="Times New Roman" w:hAnsi="Arial" w:cs="Arial"/>
          <w:iCs/>
          <w:color w:val="000000" w:themeColor="text1"/>
          <w:lang w:eastAsia="cs-CZ"/>
        </w:rPr>
        <w:softHyphen/>
      </w:r>
    </w:p>
    <w:p w14:paraId="367B0C05" w14:textId="77777777" w:rsidR="00E125B3" w:rsidRPr="00E125B3" w:rsidRDefault="00E125B3" w:rsidP="00E125B3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88F907" w14:textId="77777777" w:rsidR="00E125B3" w:rsidRPr="00E125B3" w:rsidRDefault="00E125B3" w:rsidP="00E125B3">
      <w:pPr>
        <w:spacing w:after="120" w:line="240" w:lineRule="auto"/>
        <w:rPr>
          <w:rFonts w:ascii="Arial" w:eastAsia="Times New Roman" w:hAnsi="Arial" w:cs="Arial"/>
          <w:lang w:eastAsia="cs-CZ"/>
        </w:rPr>
      </w:pPr>
    </w:p>
    <w:p w14:paraId="06C659E3" w14:textId="4D2F64F4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 xml:space="preserve">Čl. </w:t>
      </w:r>
      <w:r w:rsidR="00DA77CE">
        <w:rPr>
          <w:rFonts w:ascii="Arial" w:eastAsia="Times New Roman" w:hAnsi="Arial" w:cs="Arial"/>
          <w:b/>
          <w:lang w:eastAsia="cs-CZ"/>
        </w:rPr>
        <w:t>4</w:t>
      </w:r>
    </w:p>
    <w:p w14:paraId="027312DD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125B3">
        <w:rPr>
          <w:rFonts w:ascii="Arial" w:eastAsia="Times New Roman" w:hAnsi="Arial" w:cs="Arial"/>
          <w:b/>
          <w:lang w:eastAsia="cs-CZ"/>
        </w:rPr>
        <w:t>Účinnost</w:t>
      </w:r>
    </w:p>
    <w:p w14:paraId="13A76102" w14:textId="77777777" w:rsidR="00E125B3" w:rsidRPr="00E125B3" w:rsidRDefault="00E125B3" w:rsidP="00E125B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7415077" w14:textId="77777777" w:rsidR="00E125B3" w:rsidRPr="00E125B3" w:rsidRDefault="00E125B3" w:rsidP="00E125B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125B3">
        <w:rPr>
          <w:rFonts w:ascii="Arial" w:eastAsia="Times New Roman" w:hAnsi="Arial" w:cs="Arial"/>
          <w:lang w:eastAsia="cs-CZ"/>
        </w:rPr>
        <w:t>Tato obecně závazná vyhláška nabývá účinnosti počátkem patnáctého dne následujícího po dni jejího vyhlášení.</w:t>
      </w:r>
    </w:p>
    <w:p w14:paraId="3FB89B54" w14:textId="35764314" w:rsidR="00E125B3" w:rsidRDefault="00E125B3" w:rsidP="00E125B3">
      <w:pPr>
        <w:spacing w:before="120"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4F821A6" w14:textId="0E2F9D72" w:rsidR="00BE551D" w:rsidRDefault="00BE551D" w:rsidP="00E125B3">
      <w:pPr>
        <w:spacing w:before="120"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3B7E479" w14:textId="50C4C96D" w:rsidR="00BE551D" w:rsidRDefault="00BE551D" w:rsidP="00E125B3">
      <w:pPr>
        <w:spacing w:before="120"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87041C7" w14:textId="75982756" w:rsidR="00BE551D" w:rsidRDefault="00BE551D" w:rsidP="00E125B3">
      <w:pPr>
        <w:spacing w:before="120"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8E79E65" w14:textId="77777777" w:rsidR="00BE551D" w:rsidRDefault="00BE551D" w:rsidP="00BE551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8B48DC3" w14:textId="77777777" w:rsidR="00BE551D" w:rsidRDefault="00BE551D" w:rsidP="00BE551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1AF6274" w14:textId="01DED669" w:rsidR="00BE551D" w:rsidRPr="00C64B3A" w:rsidRDefault="00BE551D" w:rsidP="00BE551D">
      <w:pPr>
        <w:spacing w:after="0" w:line="288" w:lineRule="auto"/>
        <w:jc w:val="both"/>
        <w:rPr>
          <w:rFonts w:ascii="Arial" w:hAnsi="Arial" w:cs="Arial"/>
        </w:rPr>
      </w:pPr>
      <w:r w:rsidRPr="00C64B3A">
        <w:rPr>
          <w:rFonts w:ascii="Arial" w:hAnsi="Arial" w:cs="Arial"/>
        </w:rPr>
        <w:t>Pavla Žídková</w:t>
      </w:r>
      <w:r w:rsidRPr="00C64B3A">
        <w:rPr>
          <w:rFonts w:ascii="Arial" w:hAnsi="Arial" w:cs="Arial"/>
        </w:rPr>
        <w:tab/>
      </w:r>
      <w:r w:rsidR="008D2E9A">
        <w:rPr>
          <w:rFonts w:ascii="Arial" w:hAnsi="Arial" w:cs="Arial"/>
        </w:rPr>
        <w:t xml:space="preserve"> v.r.</w:t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ab/>
        <w:t>PhDr. Lubomír Vlček</w:t>
      </w:r>
      <w:r w:rsidR="008D2E9A">
        <w:rPr>
          <w:rFonts w:ascii="Arial" w:hAnsi="Arial" w:cs="Arial"/>
        </w:rPr>
        <w:t xml:space="preserve"> v.r.</w:t>
      </w:r>
      <w:r w:rsidRPr="00C64B3A">
        <w:rPr>
          <w:rFonts w:ascii="Arial" w:hAnsi="Arial" w:cs="Arial"/>
        </w:rPr>
        <w:t xml:space="preserve"> </w:t>
      </w:r>
    </w:p>
    <w:p w14:paraId="7060FC91" w14:textId="190D31EA" w:rsidR="00BE551D" w:rsidRDefault="008131CE" w:rsidP="00BE551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51D">
        <w:rPr>
          <w:rFonts w:ascii="Arial" w:hAnsi="Arial" w:cs="Arial"/>
          <w:sz w:val="20"/>
          <w:szCs w:val="20"/>
        </w:rPr>
        <w:t>starostka města</w:t>
      </w:r>
      <w:r w:rsidR="00BE551D">
        <w:rPr>
          <w:rFonts w:ascii="Arial" w:hAnsi="Arial" w:cs="Arial"/>
          <w:sz w:val="20"/>
          <w:szCs w:val="20"/>
        </w:rPr>
        <w:tab/>
      </w:r>
      <w:r w:rsidR="00BE551D">
        <w:rPr>
          <w:rFonts w:ascii="Arial" w:hAnsi="Arial" w:cs="Arial"/>
          <w:sz w:val="20"/>
          <w:szCs w:val="20"/>
        </w:rPr>
        <w:tab/>
      </w:r>
      <w:r w:rsidR="00BE551D">
        <w:rPr>
          <w:rFonts w:ascii="Arial" w:hAnsi="Arial" w:cs="Arial"/>
          <w:sz w:val="20"/>
          <w:szCs w:val="20"/>
        </w:rPr>
        <w:tab/>
      </w:r>
      <w:r w:rsidR="00BE551D">
        <w:rPr>
          <w:rFonts w:ascii="Arial" w:hAnsi="Arial" w:cs="Arial"/>
          <w:sz w:val="20"/>
          <w:szCs w:val="20"/>
        </w:rPr>
        <w:tab/>
      </w:r>
      <w:r w:rsidR="00BE55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BE551D">
        <w:rPr>
          <w:rFonts w:ascii="Arial" w:hAnsi="Arial" w:cs="Arial"/>
          <w:sz w:val="20"/>
          <w:szCs w:val="20"/>
        </w:rPr>
        <w:t>místostarosta města</w:t>
      </w:r>
      <w:r w:rsidR="00BE551D">
        <w:rPr>
          <w:rFonts w:ascii="Arial" w:hAnsi="Arial" w:cs="Arial"/>
          <w:sz w:val="20"/>
          <w:szCs w:val="20"/>
        </w:rPr>
        <w:tab/>
      </w:r>
      <w:r w:rsidR="00BE551D">
        <w:rPr>
          <w:rFonts w:ascii="Arial" w:hAnsi="Arial" w:cs="Arial"/>
          <w:sz w:val="20"/>
          <w:szCs w:val="20"/>
        </w:rPr>
        <w:tab/>
      </w:r>
    </w:p>
    <w:p w14:paraId="53C62D67" w14:textId="77777777" w:rsidR="00BE551D" w:rsidRDefault="00BE551D" w:rsidP="00BE551D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BE551D" w:rsidSect="00730F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D89D" w14:textId="77777777" w:rsidR="00B47355" w:rsidRDefault="00B47355">
      <w:pPr>
        <w:spacing w:after="0" w:line="240" w:lineRule="auto"/>
      </w:pPr>
      <w:r>
        <w:separator/>
      </w:r>
    </w:p>
  </w:endnote>
  <w:endnote w:type="continuationSeparator" w:id="0">
    <w:p w14:paraId="6E4A27D5" w14:textId="77777777" w:rsidR="00B47355" w:rsidRDefault="00B4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0079EA95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9D53F5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2C3E" w14:textId="43545F14" w:rsidR="00691A78" w:rsidRPr="0017457B" w:rsidRDefault="005D07D7">
    <w:pPr>
      <w:pStyle w:val="Zpat"/>
      <w:rPr>
        <w:sz w:val="20"/>
        <w:szCs w:val="20"/>
      </w:rPr>
    </w:pPr>
    <w:r w:rsidRPr="0017457B">
      <w:rPr>
        <w:sz w:val="20"/>
        <w:szCs w:val="20"/>
        <w:vertAlign w:val="superscript"/>
      </w:rPr>
      <w:t xml:space="preserve">1 </w:t>
    </w:r>
    <w:r w:rsidRPr="0017457B">
      <w:rPr>
        <w:sz w:val="20"/>
        <w:szCs w:val="20"/>
      </w:rPr>
      <w:t>§ 2 odst. 1 písm. d) a § 58 odst. 1 zákona č</w:t>
    </w:r>
    <w:r w:rsidR="0017457B" w:rsidRPr="0017457B">
      <w:rPr>
        <w:sz w:val="20"/>
        <w:szCs w:val="20"/>
      </w:rPr>
      <w:t>. 183/2006 Sb., stavební zákon, ve znění pozdějších předpisů</w:t>
    </w:r>
  </w:p>
  <w:p w14:paraId="5060D6A4" w14:textId="77777777" w:rsidR="00691A78" w:rsidRPr="0017457B" w:rsidRDefault="00691A78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B36B" w14:textId="77777777" w:rsidR="00B47355" w:rsidRDefault="00B47355">
      <w:pPr>
        <w:spacing w:after="0" w:line="240" w:lineRule="auto"/>
      </w:pPr>
      <w:r>
        <w:separator/>
      </w:r>
    </w:p>
  </w:footnote>
  <w:footnote w:type="continuationSeparator" w:id="0">
    <w:p w14:paraId="477A81D1" w14:textId="77777777" w:rsidR="00B47355" w:rsidRDefault="00B4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B4F57"/>
    <w:multiLevelType w:val="hybridMultilevel"/>
    <w:tmpl w:val="D09CA14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2654"/>
    <w:multiLevelType w:val="hybridMultilevel"/>
    <w:tmpl w:val="43463CE8"/>
    <w:lvl w:ilvl="0" w:tplc="8B12B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1A4"/>
    <w:multiLevelType w:val="hybridMultilevel"/>
    <w:tmpl w:val="B5B436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E7E2D0A"/>
    <w:multiLevelType w:val="hybridMultilevel"/>
    <w:tmpl w:val="FB7C60B2"/>
    <w:lvl w:ilvl="0" w:tplc="29224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A873AE3"/>
    <w:multiLevelType w:val="hybridMultilevel"/>
    <w:tmpl w:val="A77CC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51E017C"/>
    <w:multiLevelType w:val="hybridMultilevel"/>
    <w:tmpl w:val="15DA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B2748"/>
    <w:multiLevelType w:val="hybridMultilevel"/>
    <w:tmpl w:val="95186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86350866">
    <w:abstractNumId w:val="8"/>
  </w:num>
  <w:num w:numId="2" w16cid:durableId="707338919">
    <w:abstractNumId w:val="15"/>
  </w:num>
  <w:num w:numId="3" w16cid:durableId="1845244968">
    <w:abstractNumId w:val="14"/>
  </w:num>
  <w:num w:numId="4" w16cid:durableId="2113699023">
    <w:abstractNumId w:val="1"/>
  </w:num>
  <w:num w:numId="5" w16cid:durableId="852574055">
    <w:abstractNumId w:val="28"/>
  </w:num>
  <w:num w:numId="6" w16cid:durableId="183710249">
    <w:abstractNumId w:val="33"/>
  </w:num>
  <w:num w:numId="7" w16cid:durableId="1644040346">
    <w:abstractNumId w:val="12"/>
  </w:num>
  <w:num w:numId="8" w16cid:durableId="1274828625">
    <w:abstractNumId w:val="18"/>
  </w:num>
  <w:num w:numId="9" w16cid:durableId="219561149">
    <w:abstractNumId w:val="34"/>
  </w:num>
  <w:num w:numId="10" w16cid:durableId="459079690">
    <w:abstractNumId w:val="32"/>
  </w:num>
  <w:num w:numId="11" w16cid:durableId="1611089759">
    <w:abstractNumId w:val="3"/>
  </w:num>
  <w:num w:numId="12" w16cid:durableId="648943936">
    <w:abstractNumId w:val="26"/>
  </w:num>
  <w:num w:numId="13" w16cid:durableId="264306947">
    <w:abstractNumId w:val="11"/>
  </w:num>
  <w:num w:numId="14" w16cid:durableId="821896408">
    <w:abstractNumId w:val="25"/>
  </w:num>
  <w:num w:numId="15" w16cid:durableId="123473131">
    <w:abstractNumId w:val="13"/>
  </w:num>
  <w:num w:numId="16" w16cid:durableId="1578317511">
    <w:abstractNumId w:val="22"/>
  </w:num>
  <w:num w:numId="17" w16cid:durableId="1284194297">
    <w:abstractNumId w:val="4"/>
  </w:num>
  <w:num w:numId="18" w16cid:durableId="1847095192">
    <w:abstractNumId w:val="19"/>
  </w:num>
  <w:num w:numId="19" w16cid:durableId="1687320517">
    <w:abstractNumId w:val="10"/>
  </w:num>
  <w:num w:numId="20" w16cid:durableId="632635828">
    <w:abstractNumId w:val="7"/>
  </w:num>
  <w:num w:numId="21" w16cid:durableId="1842890599">
    <w:abstractNumId w:val="23"/>
  </w:num>
  <w:num w:numId="22" w16cid:durableId="1848784048">
    <w:abstractNumId w:val="30"/>
  </w:num>
  <w:num w:numId="23" w16cid:durableId="2086025269">
    <w:abstractNumId w:val="24"/>
  </w:num>
  <w:num w:numId="24" w16cid:durableId="288636250">
    <w:abstractNumId w:val="31"/>
  </w:num>
  <w:num w:numId="25" w16cid:durableId="756248852">
    <w:abstractNumId w:val="0"/>
  </w:num>
  <w:num w:numId="26" w16cid:durableId="955411289">
    <w:abstractNumId w:val="17"/>
  </w:num>
  <w:num w:numId="27" w16cid:durableId="581379328">
    <w:abstractNumId w:val="21"/>
  </w:num>
  <w:num w:numId="28" w16cid:durableId="635792668">
    <w:abstractNumId w:val="20"/>
  </w:num>
  <w:num w:numId="29" w16cid:durableId="1598632250">
    <w:abstractNumId w:val="29"/>
  </w:num>
  <w:num w:numId="30" w16cid:durableId="1731464984">
    <w:abstractNumId w:val="27"/>
  </w:num>
  <w:num w:numId="31" w16cid:durableId="2007127569">
    <w:abstractNumId w:val="9"/>
  </w:num>
  <w:num w:numId="32" w16cid:durableId="714162851">
    <w:abstractNumId w:val="16"/>
  </w:num>
  <w:num w:numId="33" w16cid:durableId="712077335">
    <w:abstractNumId w:val="2"/>
  </w:num>
  <w:num w:numId="34" w16cid:durableId="2091996933">
    <w:abstractNumId w:val="6"/>
  </w:num>
  <w:num w:numId="35" w16cid:durableId="1400012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D9B"/>
    <w:rsid w:val="00007F3E"/>
    <w:rsid w:val="000106A1"/>
    <w:rsid w:val="00012DF6"/>
    <w:rsid w:val="0001470F"/>
    <w:rsid w:val="0001497C"/>
    <w:rsid w:val="00015DD2"/>
    <w:rsid w:val="00016FC9"/>
    <w:rsid w:val="00020AE4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504B"/>
    <w:rsid w:val="00045943"/>
    <w:rsid w:val="000513CF"/>
    <w:rsid w:val="000556B1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10EA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B6621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13C0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05E06"/>
    <w:rsid w:val="001077C7"/>
    <w:rsid w:val="00110045"/>
    <w:rsid w:val="0011194B"/>
    <w:rsid w:val="0011235F"/>
    <w:rsid w:val="00114E4A"/>
    <w:rsid w:val="0011547F"/>
    <w:rsid w:val="00115612"/>
    <w:rsid w:val="001167F0"/>
    <w:rsid w:val="00131282"/>
    <w:rsid w:val="0013276D"/>
    <w:rsid w:val="00132CA8"/>
    <w:rsid w:val="0013370D"/>
    <w:rsid w:val="001345D0"/>
    <w:rsid w:val="00134DE1"/>
    <w:rsid w:val="0014042B"/>
    <w:rsid w:val="00143B8B"/>
    <w:rsid w:val="00144448"/>
    <w:rsid w:val="001451BA"/>
    <w:rsid w:val="0014699D"/>
    <w:rsid w:val="00146E95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3D13"/>
    <w:rsid w:val="0017457B"/>
    <w:rsid w:val="0017546C"/>
    <w:rsid w:val="00175885"/>
    <w:rsid w:val="00180607"/>
    <w:rsid w:val="00182D6D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C55BD"/>
    <w:rsid w:val="001C5712"/>
    <w:rsid w:val="001D1110"/>
    <w:rsid w:val="001D234A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042"/>
    <w:rsid w:val="00226DBF"/>
    <w:rsid w:val="002317A2"/>
    <w:rsid w:val="002318B0"/>
    <w:rsid w:val="00232046"/>
    <w:rsid w:val="00235724"/>
    <w:rsid w:val="00240DA6"/>
    <w:rsid w:val="00244F11"/>
    <w:rsid w:val="002451AC"/>
    <w:rsid w:val="00245BC5"/>
    <w:rsid w:val="002559DE"/>
    <w:rsid w:val="00260D4F"/>
    <w:rsid w:val="002655C4"/>
    <w:rsid w:val="00265DB8"/>
    <w:rsid w:val="00266B2C"/>
    <w:rsid w:val="002727DF"/>
    <w:rsid w:val="00273598"/>
    <w:rsid w:val="002735A0"/>
    <w:rsid w:val="00273D31"/>
    <w:rsid w:val="002744DE"/>
    <w:rsid w:val="002827DD"/>
    <w:rsid w:val="00283A0C"/>
    <w:rsid w:val="002860A3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A62C8"/>
    <w:rsid w:val="002B0498"/>
    <w:rsid w:val="002C563B"/>
    <w:rsid w:val="002C7E50"/>
    <w:rsid w:val="002D290E"/>
    <w:rsid w:val="002D7529"/>
    <w:rsid w:val="002E3AA0"/>
    <w:rsid w:val="002E45A0"/>
    <w:rsid w:val="002E6BAA"/>
    <w:rsid w:val="002E726D"/>
    <w:rsid w:val="002F0728"/>
    <w:rsid w:val="002F15C2"/>
    <w:rsid w:val="002F2B71"/>
    <w:rsid w:val="002F40CB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A36"/>
    <w:rsid w:val="00344F1F"/>
    <w:rsid w:val="0034606E"/>
    <w:rsid w:val="00346FC3"/>
    <w:rsid w:val="00353E0A"/>
    <w:rsid w:val="0035570A"/>
    <w:rsid w:val="00355924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A7A30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D6360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43817"/>
    <w:rsid w:val="00446475"/>
    <w:rsid w:val="004500B7"/>
    <w:rsid w:val="004525CE"/>
    <w:rsid w:val="00456DCD"/>
    <w:rsid w:val="0046196D"/>
    <w:rsid w:val="00461B33"/>
    <w:rsid w:val="00464C37"/>
    <w:rsid w:val="00467A61"/>
    <w:rsid w:val="004701C6"/>
    <w:rsid w:val="0047384F"/>
    <w:rsid w:val="00473CCA"/>
    <w:rsid w:val="00474975"/>
    <w:rsid w:val="00474F80"/>
    <w:rsid w:val="00475D57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0272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4C0C"/>
    <w:rsid w:val="00506A4D"/>
    <w:rsid w:val="00511E26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976"/>
    <w:rsid w:val="00572DA2"/>
    <w:rsid w:val="00572EC3"/>
    <w:rsid w:val="005746C8"/>
    <w:rsid w:val="00574F4D"/>
    <w:rsid w:val="00576F03"/>
    <w:rsid w:val="00580534"/>
    <w:rsid w:val="00581A10"/>
    <w:rsid w:val="00583A81"/>
    <w:rsid w:val="00586107"/>
    <w:rsid w:val="005931B0"/>
    <w:rsid w:val="00593593"/>
    <w:rsid w:val="005943D4"/>
    <w:rsid w:val="005A009B"/>
    <w:rsid w:val="005A34C4"/>
    <w:rsid w:val="005A3A30"/>
    <w:rsid w:val="005A41D9"/>
    <w:rsid w:val="005A4FEE"/>
    <w:rsid w:val="005A5BA2"/>
    <w:rsid w:val="005A7257"/>
    <w:rsid w:val="005B2E82"/>
    <w:rsid w:val="005B3F23"/>
    <w:rsid w:val="005B3F9A"/>
    <w:rsid w:val="005C0B64"/>
    <w:rsid w:val="005C14AE"/>
    <w:rsid w:val="005C1E54"/>
    <w:rsid w:val="005C1FBC"/>
    <w:rsid w:val="005C206B"/>
    <w:rsid w:val="005C2E2E"/>
    <w:rsid w:val="005C3B64"/>
    <w:rsid w:val="005C3EFA"/>
    <w:rsid w:val="005C4E3E"/>
    <w:rsid w:val="005C625B"/>
    <w:rsid w:val="005D07D7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5F2F1B"/>
    <w:rsid w:val="0060125E"/>
    <w:rsid w:val="006034FD"/>
    <w:rsid w:val="00605A57"/>
    <w:rsid w:val="00607AA7"/>
    <w:rsid w:val="0061074A"/>
    <w:rsid w:val="006127B1"/>
    <w:rsid w:val="00614AC4"/>
    <w:rsid w:val="00615413"/>
    <w:rsid w:val="006170DF"/>
    <w:rsid w:val="00617E10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6FA"/>
    <w:rsid w:val="00635700"/>
    <w:rsid w:val="006369D0"/>
    <w:rsid w:val="00637A40"/>
    <w:rsid w:val="006428F3"/>
    <w:rsid w:val="00642A37"/>
    <w:rsid w:val="00644FCD"/>
    <w:rsid w:val="006505A9"/>
    <w:rsid w:val="006524E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2830"/>
    <w:rsid w:val="00684E7B"/>
    <w:rsid w:val="00685C1A"/>
    <w:rsid w:val="006870F2"/>
    <w:rsid w:val="00690085"/>
    <w:rsid w:val="00691A78"/>
    <w:rsid w:val="006949F7"/>
    <w:rsid w:val="0069514F"/>
    <w:rsid w:val="006A01DF"/>
    <w:rsid w:val="006A0F72"/>
    <w:rsid w:val="006A26F3"/>
    <w:rsid w:val="006A2806"/>
    <w:rsid w:val="006A60BF"/>
    <w:rsid w:val="006A644A"/>
    <w:rsid w:val="006A7CC5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0C56"/>
    <w:rsid w:val="006E2EC4"/>
    <w:rsid w:val="006E3ED1"/>
    <w:rsid w:val="006E5AA4"/>
    <w:rsid w:val="006E7591"/>
    <w:rsid w:val="006F0777"/>
    <w:rsid w:val="006F08B8"/>
    <w:rsid w:val="006F225A"/>
    <w:rsid w:val="006F4C74"/>
    <w:rsid w:val="006F53FA"/>
    <w:rsid w:val="006F72DD"/>
    <w:rsid w:val="00703554"/>
    <w:rsid w:val="00704F98"/>
    <w:rsid w:val="007075B0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0FA6"/>
    <w:rsid w:val="007311FB"/>
    <w:rsid w:val="0073370D"/>
    <w:rsid w:val="0073679E"/>
    <w:rsid w:val="00737426"/>
    <w:rsid w:val="00737EA7"/>
    <w:rsid w:val="00745B64"/>
    <w:rsid w:val="00745FEF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3015"/>
    <w:rsid w:val="00781CFE"/>
    <w:rsid w:val="00781F73"/>
    <w:rsid w:val="00782F6E"/>
    <w:rsid w:val="00784063"/>
    <w:rsid w:val="007906F6"/>
    <w:rsid w:val="00791D9D"/>
    <w:rsid w:val="0079252D"/>
    <w:rsid w:val="00792C92"/>
    <w:rsid w:val="007937DF"/>
    <w:rsid w:val="00796831"/>
    <w:rsid w:val="007A2428"/>
    <w:rsid w:val="007A362E"/>
    <w:rsid w:val="007A3F81"/>
    <w:rsid w:val="007A6659"/>
    <w:rsid w:val="007A71DE"/>
    <w:rsid w:val="007B25D1"/>
    <w:rsid w:val="007B5C65"/>
    <w:rsid w:val="007B6267"/>
    <w:rsid w:val="007C37BC"/>
    <w:rsid w:val="007C4C65"/>
    <w:rsid w:val="007C559C"/>
    <w:rsid w:val="007C6604"/>
    <w:rsid w:val="007C7B41"/>
    <w:rsid w:val="007D05EA"/>
    <w:rsid w:val="007D06C5"/>
    <w:rsid w:val="007D3E6A"/>
    <w:rsid w:val="007D4710"/>
    <w:rsid w:val="007D4F4F"/>
    <w:rsid w:val="007E2AF8"/>
    <w:rsid w:val="007E501D"/>
    <w:rsid w:val="007E5688"/>
    <w:rsid w:val="007E6181"/>
    <w:rsid w:val="007E7587"/>
    <w:rsid w:val="007E7F2C"/>
    <w:rsid w:val="007F1A96"/>
    <w:rsid w:val="008015B8"/>
    <w:rsid w:val="00802271"/>
    <w:rsid w:val="00803330"/>
    <w:rsid w:val="00803A7F"/>
    <w:rsid w:val="008062D9"/>
    <w:rsid w:val="00810344"/>
    <w:rsid w:val="00811B7E"/>
    <w:rsid w:val="008131C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624C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4295"/>
    <w:rsid w:val="008957DD"/>
    <w:rsid w:val="00895939"/>
    <w:rsid w:val="00896FB3"/>
    <w:rsid w:val="0089735C"/>
    <w:rsid w:val="008976DE"/>
    <w:rsid w:val="008A2B8D"/>
    <w:rsid w:val="008A2E0D"/>
    <w:rsid w:val="008A38DE"/>
    <w:rsid w:val="008A3C60"/>
    <w:rsid w:val="008A4387"/>
    <w:rsid w:val="008A6CA1"/>
    <w:rsid w:val="008A70D3"/>
    <w:rsid w:val="008B3A8C"/>
    <w:rsid w:val="008B48C1"/>
    <w:rsid w:val="008B5082"/>
    <w:rsid w:val="008B7FCE"/>
    <w:rsid w:val="008C08F0"/>
    <w:rsid w:val="008C1079"/>
    <w:rsid w:val="008C39BA"/>
    <w:rsid w:val="008C5151"/>
    <w:rsid w:val="008D0F30"/>
    <w:rsid w:val="008D1C46"/>
    <w:rsid w:val="008D25C9"/>
    <w:rsid w:val="008D2E9A"/>
    <w:rsid w:val="008D322A"/>
    <w:rsid w:val="008D4C8F"/>
    <w:rsid w:val="008D5C34"/>
    <w:rsid w:val="008E11A7"/>
    <w:rsid w:val="008E2D8C"/>
    <w:rsid w:val="008F1632"/>
    <w:rsid w:val="008F302B"/>
    <w:rsid w:val="008F6F16"/>
    <w:rsid w:val="009009F1"/>
    <w:rsid w:val="00902467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544C"/>
    <w:rsid w:val="0092654E"/>
    <w:rsid w:val="00930C05"/>
    <w:rsid w:val="00931BC9"/>
    <w:rsid w:val="00932890"/>
    <w:rsid w:val="00941D16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D4C74"/>
    <w:rsid w:val="009D53F5"/>
    <w:rsid w:val="009E0FB8"/>
    <w:rsid w:val="009E17E8"/>
    <w:rsid w:val="009E1D84"/>
    <w:rsid w:val="009E4536"/>
    <w:rsid w:val="009E6488"/>
    <w:rsid w:val="009F01E9"/>
    <w:rsid w:val="009F0926"/>
    <w:rsid w:val="009F4024"/>
    <w:rsid w:val="009F42C8"/>
    <w:rsid w:val="009F5609"/>
    <w:rsid w:val="009F67B4"/>
    <w:rsid w:val="00A054AC"/>
    <w:rsid w:val="00A05FF7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66E0C"/>
    <w:rsid w:val="00A7135D"/>
    <w:rsid w:val="00A834E9"/>
    <w:rsid w:val="00A83B48"/>
    <w:rsid w:val="00A84492"/>
    <w:rsid w:val="00A87787"/>
    <w:rsid w:val="00A919D4"/>
    <w:rsid w:val="00A91B93"/>
    <w:rsid w:val="00A9201C"/>
    <w:rsid w:val="00A922C5"/>
    <w:rsid w:val="00A96B6E"/>
    <w:rsid w:val="00A97CC2"/>
    <w:rsid w:val="00AA0B64"/>
    <w:rsid w:val="00AA27C4"/>
    <w:rsid w:val="00AB20BF"/>
    <w:rsid w:val="00AB6EF4"/>
    <w:rsid w:val="00AC30E6"/>
    <w:rsid w:val="00AC54FF"/>
    <w:rsid w:val="00AD02BB"/>
    <w:rsid w:val="00AD14E3"/>
    <w:rsid w:val="00AD7F3F"/>
    <w:rsid w:val="00AE0B8B"/>
    <w:rsid w:val="00AE3D1D"/>
    <w:rsid w:val="00AE40A9"/>
    <w:rsid w:val="00AE7474"/>
    <w:rsid w:val="00AE7934"/>
    <w:rsid w:val="00AF1E23"/>
    <w:rsid w:val="00AF2769"/>
    <w:rsid w:val="00AF45D7"/>
    <w:rsid w:val="00B04386"/>
    <w:rsid w:val="00B05874"/>
    <w:rsid w:val="00B06013"/>
    <w:rsid w:val="00B06831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47355"/>
    <w:rsid w:val="00B50C47"/>
    <w:rsid w:val="00B52FF6"/>
    <w:rsid w:val="00B574B6"/>
    <w:rsid w:val="00B6180B"/>
    <w:rsid w:val="00B61A85"/>
    <w:rsid w:val="00B67CEF"/>
    <w:rsid w:val="00B719AC"/>
    <w:rsid w:val="00B72581"/>
    <w:rsid w:val="00B733BE"/>
    <w:rsid w:val="00B76006"/>
    <w:rsid w:val="00B8040D"/>
    <w:rsid w:val="00B82B87"/>
    <w:rsid w:val="00B83DAA"/>
    <w:rsid w:val="00B84323"/>
    <w:rsid w:val="00B845BE"/>
    <w:rsid w:val="00B86A58"/>
    <w:rsid w:val="00B90C71"/>
    <w:rsid w:val="00B913C5"/>
    <w:rsid w:val="00B977EB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4689"/>
    <w:rsid w:val="00BC5809"/>
    <w:rsid w:val="00BC5B2A"/>
    <w:rsid w:val="00BC6097"/>
    <w:rsid w:val="00BD08EE"/>
    <w:rsid w:val="00BD13F9"/>
    <w:rsid w:val="00BD252E"/>
    <w:rsid w:val="00BD4E5D"/>
    <w:rsid w:val="00BD5A51"/>
    <w:rsid w:val="00BD5B69"/>
    <w:rsid w:val="00BD635C"/>
    <w:rsid w:val="00BE2A9F"/>
    <w:rsid w:val="00BE41E7"/>
    <w:rsid w:val="00BE551D"/>
    <w:rsid w:val="00BE7525"/>
    <w:rsid w:val="00BF051F"/>
    <w:rsid w:val="00BF2F43"/>
    <w:rsid w:val="00BF48E4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16A50"/>
    <w:rsid w:val="00C201D9"/>
    <w:rsid w:val="00C25265"/>
    <w:rsid w:val="00C26146"/>
    <w:rsid w:val="00C31792"/>
    <w:rsid w:val="00C3263B"/>
    <w:rsid w:val="00C32952"/>
    <w:rsid w:val="00C333AA"/>
    <w:rsid w:val="00C3480A"/>
    <w:rsid w:val="00C46FFC"/>
    <w:rsid w:val="00C51899"/>
    <w:rsid w:val="00C52876"/>
    <w:rsid w:val="00C53F53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7474E"/>
    <w:rsid w:val="00C74966"/>
    <w:rsid w:val="00C74B81"/>
    <w:rsid w:val="00C760A4"/>
    <w:rsid w:val="00C76819"/>
    <w:rsid w:val="00C84A21"/>
    <w:rsid w:val="00C861F2"/>
    <w:rsid w:val="00C927BF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3FE1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43DE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534CE"/>
    <w:rsid w:val="00D60832"/>
    <w:rsid w:val="00D60A0A"/>
    <w:rsid w:val="00D610FF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A77CE"/>
    <w:rsid w:val="00DB10AC"/>
    <w:rsid w:val="00DB3BA6"/>
    <w:rsid w:val="00DB3F1A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27C"/>
    <w:rsid w:val="00E05C37"/>
    <w:rsid w:val="00E10922"/>
    <w:rsid w:val="00E10DC5"/>
    <w:rsid w:val="00E11AA2"/>
    <w:rsid w:val="00E125B3"/>
    <w:rsid w:val="00E15B3A"/>
    <w:rsid w:val="00E15C1C"/>
    <w:rsid w:val="00E1671F"/>
    <w:rsid w:val="00E16F6D"/>
    <w:rsid w:val="00E174A2"/>
    <w:rsid w:val="00E1755A"/>
    <w:rsid w:val="00E17C8F"/>
    <w:rsid w:val="00E21707"/>
    <w:rsid w:val="00E22389"/>
    <w:rsid w:val="00E233C3"/>
    <w:rsid w:val="00E248AB"/>
    <w:rsid w:val="00E3005D"/>
    <w:rsid w:val="00E31CC0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0E3B"/>
    <w:rsid w:val="00E81519"/>
    <w:rsid w:val="00E84A5F"/>
    <w:rsid w:val="00E86F6D"/>
    <w:rsid w:val="00E874EB"/>
    <w:rsid w:val="00E92509"/>
    <w:rsid w:val="00E92587"/>
    <w:rsid w:val="00E93575"/>
    <w:rsid w:val="00EA1940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6465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65C6"/>
    <w:rsid w:val="00ED7CFF"/>
    <w:rsid w:val="00EE16A8"/>
    <w:rsid w:val="00EE1FB2"/>
    <w:rsid w:val="00EE42B1"/>
    <w:rsid w:val="00EE5078"/>
    <w:rsid w:val="00EE53AE"/>
    <w:rsid w:val="00EF06FE"/>
    <w:rsid w:val="00F046FE"/>
    <w:rsid w:val="00F04AB3"/>
    <w:rsid w:val="00F106CE"/>
    <w:rsid w:val="00F114F0"/>
    <w:rsid w:val="00F150B3"/>
    <w:rsid w:val="00F159BD"/>
    <w:rsid w:val="00F16125"/>
    <w:rsid w:val="00F16FE5"/>
    <w:rsid w:val="00F2171D"/>
    <w:rsid w:val="00F21812"/>
    <w:rsid w:val="00F22551"/>
    <w:rsid w:val="00F244B9"/>
    <w:rsid w:val="00F25A7A"/>
    <w:rsid w:val="00F276FC"/>
    <w:rsid w:val="00F27B8B"/>
    <w:rsid w:val="00F27D06"/>
    <w:rsid w:val="00F3072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47B1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70D1"/>
    <w:rsid w:val="00FD09C9"/>
    <w:rsid w:val="00FD158F"/>
    <w:rsid w:val="00FD3ACA"/>
    <w:rsid w:val="00FD6BE1"/>
    <w:rsid w:val="00FE0F20"/>
    <w:rsid w:val="00FE2A5C"/>
    <w:rsid w:val="00FE333A"/>
    <w:rsid w:val="00FE4739"/>
    <w:rsid w:val="00FE48CA"/>
    <w:rsid w:val="00FF0B69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556B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F800-752B-4E9E-9BC4-5D36AD2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Žídková Pavla</cp:lastModifiedBy>
  <cp:revision>5</cp:revision>
  <cp:lastPrinted>2022-05-02T11:56:00Z</cp:lastPrinted>
  <dcterms:created xsi:type="dcterms:W3CDTF">2023-03-10T06:53:00Z</dcterms:created>
  <dcterms:modified xsi:type="dcterms:W3CDTF">2023-03-17T09:27:00Z</dcterms:modified>
</cp:coreProperties>
</file>